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E424E7A" w:rsidR="006536F2" w:rsidRPr="004A2541" w:rsidRDefault="00D44B88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複製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09216DD" w:rsidR="006536F2" w:rsidRDefault="0050429F" w:rsidP="00ED5DB2">
      <w:pPr>
        <w:ind w:left="960" w:hanging="480"/>
      </w:pPr>
      <w:r>
        <w:rPr>
          <w:noProof/>
        </w:rPr>
        <w:drawing>
          <wp:inline distT="0" distB="0" distL="0" distR="0" wp14:anchorId="4F83C3FF" wp14:editId="6115EA09">
            <wp:extent cx="5274310" cy="36703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4FD1" w14:textId="77777777" w:rsidR="00EA74EE" w:rsidRDefault="00EA74EE" w:rsidP="0050429F">
      <w:pPr>
        <w:rPr>
          <w:rFonts w:hint="eastAsia"/>
        </w:rPr>
      </w:pPr>
    </w:p>
    <w:p w14:paraId="606B768E" w14:textId="083797C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57C702C3" w14:textId="2AB8D391" w:rsidR="003B3F75" w:rsidRDefault="00AA4E33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993021" wp14:editId="02D81C49">
            <wp:extent cx="1685925" cy="3619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9B47" w14:textId="6E4C3A6A" w:rsidR="00113F8C" w:rsidRPr="000C0D04" w:rsidRDefault="00113F8C" w:rsidP="000C0D04">
      <w:pPr>
        <w:rPr>
          <w:rFonts w:ascii="標楷體" w:eastAsia="標楷體" w:hAnsi="標楷體" w:hint="eastAsia"/>
          <w:szCs w:val="24"/>
        </w:rPr>
      </w:pPr>
    </w:p>
    <w:p w14:paraId="2291AF0A" w14:textId="26603862" w:rsidR="00113F8C" w:rsidRDefault="00113F8C" w:rsidP="00113F8C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113F8C">
        <w:rPr>
          <w:rFonts w:ascii="標楷體" w:eastAsia="標楷體" w:hAnsi="標楷體" w:hint="eastAsia"/>
          <w:szCs w:val="24"/>
        </w:rPr>
        <w:t>複製來源</w:t>
      </w:r>
    </w:p>
    <w:p w14:paraId="545FBCBA" w14:textId="1EC8530A" w:rsidR="00AA4E33" w:rsidRPr="00113F8C" w:rsidRDefault="00AA4E33" w:rsidP="00AA4E3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6267636" wp14:editId="0C91A55A">
            <wp:extent cx="1952625" cy="3524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E1E2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73514B">
        <w:rPr>
          <w:rFonts w:ascii="標楷體" w:eastAsia="標楷體" w:hAnsi="標楷體" w:hint="eastAsia"/>
          <w:szCs w:val="24"/>
        </w:rPr>
        <w:t>國內或國際聯貸</w:t>
      </w:r>
    </w:p>
    <w:p w14:paraId="4E1E7CE2" w14:textId="77777777" w:rsidR="00AA4E33" w:rsidRDefault="00AA4E33" w:rsidP="00AA4E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255BA05" wp14:editId="7DCE12DA">
            <wp:extent cx="2981325" cy="6191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>(</w:t>
      </w:r>
      <w:r w:rsidRPr="007F64C0">
        <w:rPr>
          <w:rFonts w:ascii="標楷體" w:eastAsia="標楷體" w:hAnsi="標楷體" w:hint="eastAsia"/>
          <w:color w:val="FF0000"/>
          <w:szCs w:val="24"/>
        </w:rPr>
        <w:t>預設值</w:t>
      </w:r>
      <w:r>
        <w:rPr>
          <w:rFonts w:ascii="標楷體" w:eastAsia="標楷體" w:hAnsi="標楷體" w:hint="eastAsia"/>
          <w:szCs w:val="24"/>
        </w:rPr>
        <w:t>)</w:t>
      </w:r>
    </w:p>
    <w:p w14:paraId="02A9C585" w14:textId="77777777" w:rsidR="00AA4E33" w:rsidRPr="0073514B" w:rsidRDefault="00AA4E33" w:rsidP="00AA4E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5B62882" wp14:editId="183CF20C">
            <wp:extent cx="3171825" cy="8858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2382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主辦行</w:t>
      </w:r>
    </w:p>
    <w:p w14:paraId="345E01CE" w14:textId="77777777" w:rsidR="00AA4E33" w:rsidRPr="0073514B" w:rsidRDefault="00AA4E33" w:rsidP="00AA4E3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51E82A2" wp14:editId="2E867D9C">
            <wp:extent cx="2352675" cy="7239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0292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行庫資料查詢</w:t>
      </w:r>
    </w:p>
    <w:p w14:paraId="38076080" w14:textId="77777777" w:rsidR="00AA4E33" w:rsidRPr="00085E78" w:rsidRDefault="00AA4E33" w:rsidP="00AA4E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88D8DC7" wp14:editId="69850FC4">
            <wp:extent cx="5191125" cy="4000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D097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擔保品管理行</w:t>
      </w:r>
    </w:p>
    <w:p w14:paraId="4307EC46" w14:textId="77777777" w:rsidR="00AA4E33" w:rsidRPr="009553A5" w:rsidRDefault="00AA4E33" w:rsidP="00AA4E3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0BAB170" wp14:editId="0535EA5C">
            <wp:extent cx="2400300" cy="6572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14D8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行庫資料查詢</w:t>
      </w:r>
    </w:p>
    <w:p w14:paraId="782C6D05" w14:textId="77777777" w:rsidR="00AA4E33" w:rsidRPr="00085E78" w:rsidRDefault="00AA4E33" w:rsidP="00AA4E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6C88A4" wp14:editId="5EC2BE6A">
            <wp:extent cx="3590925" cy="5715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4EC1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簽約日</w:t>
      </w:r>
    </w:p>
    <w:p w14:paraId="725D185A" w14:textId="77777777" w:rsidR="00AA4E33" w:rsidRPr="00085E78" w:rsidRDefault="00AA4E33" w:rsidP="00AA4E3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00FC33F" wp14:editId="27C22BEB">
            <wp:extent cx="2533650" cy="56197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5F1B9CBA" wp14:editId="41587AEA">
            <wp:extent cx="2514600" cy="6667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3784" w14:textId="77777777" w:rsidR="00AA4E33" w:rsidRPr="0073514B" w:rsidRDefault="00AA4E33" w:rsidP="00AA4E33">
      <w:pPr>
        <w:pStyle w:val="a9"/>
        <w:rPr>
          <w:rFonts w:ascii="標楷體" w:eastAsia="標楷體" w:hAnsi="標楷體"/>
          <w:szCs w:val="24"/>
        </w:rPr>
      </w:pPr>
    </w:p>
    <w:p w14:paraId="506AC8D9" w14:textId="77777777" w:rsidR="00AA4E33" w:rsidRPr="00085E78" w:rsidRDefault="00AA4E33" w:rsidP="00AA4E33">
      <w:pPr>
        <w:pStyle w:val="a9"/>
        <w:ind w:leftChars="0"/>
        <w:rPr>
          <w:rFonts w:ascii="標楷體" w:eastAsia="標楷體" w:hAnsi="標楷體"/>
          <w:szCs w:val="24"/>
        </w:rPr>
      </w:pPr>
    </w:p>
    <w:p w14:paraId="2BA81D73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參貸費率</w:t>
      </w:r>
    </w:p>
    <w:p w14:paraId="6B7E9ED7" w14:textId="77777777" w:rsidR="00AA4E33" w:rsidRPr="00085E78" w:rsidRDefault="00AA4E33" w:rsidP="00AA4E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A7039B2" wp14:editId="3E6267F0">
            <wp:extent cx="1785983" cy="584200"/>
            <wp:effectExtent l="0" t="0" r="508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77" t="53296" r="81940" b="39213"/>
                    <a:stretch/>
                  </pic:blipFill>
                  <pic:spPr bwMode="auto">
                    <a:xfrm>
                      <a:off x="0" y="0"/>
                      <a:ext cx="1794326" cy="58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084AE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幣別</w:t>
      </w:r>
    </w:p>
    <w:p w14:paraId="700EFAAC" w14:textId="77777777" w:rsidR="00AA4E33" w:rsidRPr="00756B40" w:rsidRDefault="00AA4E33" w:rsidP="00AA4E3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3A28D8" wp14:editId="323DCB53">
            <wp:extent cx="1704975" cy="3143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953E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聯貸總金額</w:t>
      </w:r>
    </w:p>
    <w:p w14:paraId="49712FA2" w14:textId="77777777" w:rsidR="00AA4E33" w:rsidRPr="00085E78" w:rsidRDefault="00AA4E33" w:rsidP="00AA4E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7ADF55D" wp14:editId="37AAABD4">
            <wp:extent cx="3181350" cy="5905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37F7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參貸金額</w:t>
      </w:r>
    </w:p>
    <w:p w14:paraId="4598B79A" w14:textId="77777777" w:rsidR="00AA4E33" w:rsidRPr="000F6170" w:rsidRDefault="00AA4E33" w:rsidP="00AA4E3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298EC2F4" wp14:editId="64D9C36F">
            <wp:extent cx="3181350" cy="6096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639E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085E78">
        <w:rPr>
          <w:rFonts w:ascii="標楷體" w:eastAsia="標楷體" w:hAnsi="標楷體" w:hint="eastAsia"/>
          <w:szCs w:val="24"/>
        </w:rPr>
        <w:t>參貸比例</w:t>
      </w:r>
    </w:p>
    <w:p w14:paraId="38A2619E" w14:textId="77777777" w:rsidR="00AA4E33" w:rsidRPr="00085E78" w:rsidRDefault="00AA4E33" w:rsidP="00AA4E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2B6D64" wp14:editId="4A1056AA">
            <wp:extent cx="5274310" cy="43370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AD3C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bookmarkStart w:id="0" w:name="_Hlk85701751"/>
      <w:r>
        <w:rPr>
          <w:rFonts w:ascii="標楷體" w:eastAsia="標楷體" w:hAnsi="標楷體" w:hint="eastAsia"/>
          <w:szCs w:val="24"/>
        </w:rPr>
        <w:t>(費用</w:t>
      </w:r>
      <w:bookmarkEnd w:id="0"/>
      <w:r>
        <w:rPr>
          <w:rFonts w:ascii="標楷體" w:eastAsia="標楷體" w:hAnsi="標楷體" w:hint="eastAsia"/>
          <w:szCs w:val="24"/>
        </w:rPr>
        <w:t>)</w:t>
      </w:r>
      <w:r w:rsidRPr="00085E78">
        <w:rPr>
          <w:rFonts w:ascii="標楷體" w:eastAsia="標楷體" w:hAnsi="標楷體" w:hint="eastAsia"/>
          <w:szCs w:val="24"/>
        </w:rPr>
        <w:t>項別</w:t>
      </w:r>
    </w:p>
    <w:p w14:paraId="180DB18A" w14:textId="77777777" w:rsidR="00AA4E33" w:rsidRPr="00085E78" w:rsidRDefault="00AA4E33" w:rsidP="00AA4E33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FD9A094" wp14:editId="0AF25264">
            <wp:extent cx="1600200" cy="15144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noProof/>
        </w:rPr>
        <w:drawing>
          <wp:inline distT="0" distB="0" distL="0" distR="0" wp14:anchorId="0D4F8D4A" wp14:editId="3FEC03E2">
            <wp:extent cx="2171700" cy="14001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AD55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費用)</w:t>
      </w:r>
      <w:r w:rsidRPr="00085E78">
        <w:rPr>
          <w:rFonts w:ascii="標楷體" w:eastAsia="標楷體" w:hAnsi="標楷體" w:hint="eastAsia"/>
          <w:szCs w:val="24"/>
        </w:rPr>
        <w:t>金額</w:t>
      </w:r>
    </w:p>
    <w:p w14:paraId="77E68A8A" w14:textId="77777777" w:rsidR="00AA4E33" w:rsidRPr="009B7D07" w:rsidRDefault="00AA4E33" w:rsidP="00AA4E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C5DD130" wp14:editId="162F0159">
            <wp:extent cx="1571625" cy="11715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C937" w14:textId="77777777" w:rsidR="00AA4E33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費用)</w:t>
      </w:r>
      <w:r w:rsidRPr="00085E78">
        <w:rPr>
          <w:rFonts w:ascii="標楷體" w:eastAsia="標楷體" w:hAnsi="標楷體" w:hint="eastAsia"/>
          <w:szCs w:val="24"/>
        </w:rPr>
        <w:t>已銷金額</w:t>
      </w:r>
    </w:p>
    <w:p w14:paraId="42FD3133" w14:textId="77777777" w:rsidR="00AA4E33" w:rsidRDefault="00AA4E33" w:rsidP="00AA4E3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535DD2" wp14:editId="2D42F464">
            <wp:extent cx="1790700" cy="10953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52CA" w14:textId="77777777" w:rsidR="00AA4E33" w:rsidRPr="0073514B" w:rsidRDefault="00AA4E33" w:rsidP="00AA4E33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73514B">
        <w:rPr>
          <w:rFonts w:ascii="標楷體" w:eastAsia="標楷體" w:hAnsi="標楷體" w:hint="eastAsia"/>
          <w:szCs w:val="24"/>
        </w:rPr>
        <w:t>聯貸編號</w:t>
      </w:r>
    </w:p>
    <w:p w14:paraId="6788A0AF" w14:textId="22D6F5C7" w:rsidR="00161488" w:rsidRPr="00113F8C" w:rsidRDefault="000C0D04" w:rsidP="00AA4E3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B9F91A3" wp14:editId="23A2D27D">
            <wp:extent cx="1876425" cy="36195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488" w:rsidRPr="00113F8C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A3D0" w14:textId="1C11C9EC" w:rsidR="00EA6023" w:rsidRDefault="00EA6023">
    <w:pPr>
      <w:pStyle w:val="a6"/>
    </w:pPr>
    <w:r w:rsidRPr="00EA6023">
      <w:rPr>
        <w:rFonts w:hint="eastAsia"/>
      </w:rPr>
      <w:t>L2600</w:t>
    </w:r>
    <w:r w:rsidRPr="00EA6023">
      <w:rPr>
        <w:rFonts w:hint="eastAsia"/>
      </w:rPr>
      <w:t>聯貸案訂約登錄</w:t>
    </w:r>
    <w:r w:rsidRPr="00EA6023">
      <w:rPr>
        <w:rFonts w:hint="eastAsia"/>
      </w:rPr>
      <w:t>_</w:t>
    </w:r>
    <w:r w:rsidRPr="00EA6023">
      <w:rPr>
        <w:rFonts w:hint="eastAsia"/>
      </w:rPr>
      <w:t>複製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13F8C" w:rsidRPr="00113F8C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EEF27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C0D04"/>
    <w:rsid w:val="000D5EC8"/>
    <w:rsid w:val="00113F8C"/>
    <w:rsid w:val="00161488"/>
    <w:rsid w:val="0019378D"/>
    <w:rsid w:val="001C02B9"/>
    <w:rsid w:val="00207BEF"/>
    <w:rsid w:val="0022767D"/>
    <w:rsid w:val="002A4A8D"/>
    <w:rsid w:val="002B583A"/>
    <w:rsid w:val="003044B3"/>
    <w:rsid w:val="00324CD0"/>
    <w:rsid w:val="003B3F75"/>
    <w:rsid w:val="0040111D"/>
    <w:rsid w:val="00427253"/>
    <w:rsid w:val="004341BA"/>
    <w:rsid w:val="00465C54"/>
    <w:rsid w:val="004D2885"/>
    <w:rsid w:val="004D7E07"/>
    <w:rsid w:val="0050429F"/>
    <w:rsid w:val="00522355"/>
    <w:rsid w:val="00527CD6"/>
    <w:rsid w:val="005417E0"/>
    <w:rsid w:val="00553F9A"/>
    <w:rsid w:val="005D5CA0"/>
    <w:rsid w:val="00614D55"/>
    <w:rsid w:val="006536F2"/>
    <w:rsid w:val="006F67B7"/>
    <w:rsid w:val="00790811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A4E33"/>
    <w:rsid w:val="00AB1D38"/>
    <w:rsid w:val="00C266AA"/>
    <w:rsid w:val="00C26A9F"/>
    <w:rsid w:val="00C535E0"/>
    <w:rsid w:val="00C756B1"/>
    <w:rsid w:val="00C824AD"/>
    <w:rsid w:val="00D03994"/>
    <w:rsid w:val="00D40918"/>
    <w:rsid w:val="00D44B88"/>
    <w:rsid w:val="00D714A9"/>
    <w:rsid w:val="00DC4B16"/>
    <w:rsid w:val="00E01F39"/>
    <w:rsid w:val="00E56C4E"/>
    <w:rsid w:val="00E9646D"/>
    <w:rsid w:val="00EA6023"/>
    <w:rsid w:val="00EA74EE"/>
    <w:rsid w:val="00EB3065"/>
    <w:rsid w:val="00ED5D8A"/>
    <w:rsid w:val="00ED5DB2"/>
    <w:rsid w:val="00EF01F6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uiPriority w:val="99"/>
    <w:rsid w:val="0016148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78CE-32AA-4E33-94E7-5B5153E4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1</cp:revision>
  <dcterms:created xsi:type="dcterms:W3CDTF">2021-10-20T08:13:00Z</dcterms:created>
  <dcterms:modified xsi:type="dcterms:W3CDTF">2021-10-21T02:17:00Z</dcterms:modified>
</cp:coreProperties>
</file>